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CC483B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br w:type="page"/>
            </w:r>
          </w:p>
        </w:tc>
        <w:tc>
          <w:tcPr>
            <w:tcW w:w="3166" w:type="dxa"/>
          </w:tcPr>
          <w:p w14:paraId="577736FB" w14:textId="718BA55D" w:rsidR="007256F7" w:rsidRPr="00CC483B" w:rsidRDefault="007256F7" w:rsidP="00CC483B">
            <w:pPr>
              <w:spacing w:line="240" w:lineRule="auto"/>
              <w:ind w:left="1082" w:firstLine="0"/>
              <w:jc w:val="center"/>
            </w:pPr>
            <w:r w:rsidRPr="00CC483B">
              <w:rPr>
                <w:noProof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CC483B" w:rsidRDefault="007256F7" w:rsidP="00CC483B">
            <w:pPr>
              <w:spacing w:line="240" w:lineRule="auto"/>
              <w:ind w:firstLine="0"/>
              <w:jc w:val="center"/>
            </w:pPr>
          </w:p>
        </w:tc>
      </w:tr>
      <w:tr w:rsidR="007256F7" w:rsidRPr="00CC483B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t>МИНОБРНАУКИ РОССИИ</w:t>
            </w:r>
          </w:p>
        </w:tc>
      </w:tr>
      <w:tr w:rsidR="007256F7" w:rsidRPr="00CC483B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1553DEF8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t>Федеральное государственное бюджетное образовательное учреждение</w:t>
            </w:r>
          </w:p>
          <w:p w14:paraId="5A9E3064" w14:textId="4D9D7F13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t>высшего образования</w:t>
            </w:r>
          </w:p>
          <w:p w14:paraId="01B35C20" w14:textId="77777777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t xml:space="preserve">«МИРЭА </w:t>
            </w:r>
            <w:r w:rsidRPr="00CC483B">
              <w:rPr>
                <w:rStyle w:val="translation-chunk"/>
                <w:b/>
              </w:rPr>
              <w:t xml:space="preserve">– </w:t>
            </w:r>
            <w:r w:rsidRPr="00CC483B">
              <w:t>Российский технологический университет»</w:t>
            </w:r>
          </w:p>
          <w:p w14:paraId="58E1EB66" w14:textId="77777777" w:rsidR="007256F7" w:rsidRPr="00CC483B" w:rsidRDefault="007256F7" w:rsidP="00CC483B">
            <w:pPr>
              <w:spacing w:line="240" w:lineRule="auto"/>
              <w:ind w:firstLine="0"/>
              <w:jc w:val="center"/>
            </w:pPr>
            <w:r w:rsidRPr="00CC483B">
              <w:t>РТУ МИРЭА</w:t>
            </w:r>
          </w:p>
        </w:tc>
      </w:tr>
    </w:tbl>
    <w:p w14:paraId="0D4814DB" w14:textId="77777777" w:rsidR="004F1D8E" w:rsidRPr="00CC483B" w:rsidRDefault="00F372E5" w:rsidP="00CC483B">
      <w:pPr>
        <w:pStyle w:val="5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CC483B">
        <w:rPr>
          <w:noProof/>
          <w:sz w:val="28"/>
          <w:szCs w:val="28"/>
        </w:rPr>
        <w:t>Институт Информационных технологий</w:t>
      </w:r>
    </w:p>
    <w:p w14:paraId="2154DC38" w14:textId="77777777" w:rsidR="00F372E5" w:rsidRPr="00CC483B" w:rsidRDefault="00F372E5" w:rsidP="00CC483B">
      <w:pPr>
        <w:pStyle w:val="5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4F910ED5" w14:textId="77777777" w:rsidR="00F372E5" w:rsidRPr="00CC483B" w:rsidRDefault="00F372E5" w:rsidP="00CC483B">
      <w:pPr>
        <w:pStyle w:val="5"/>
        <w:spacing w:line="240" w:lineRule="auto"/>
        <w:ind w:right="-7" w:firstLine="0"/>
        <w:jc w:val="center"/>
        <w:rPr>
          <w:noProof/>
          <w:sz w:val="28"/>
          <w:szCs w:val="28"/>
        </w:rPr>
      </w:pPr>
      <w:r w:rsidRPr="00CC483B">
        <w:rPr>
          <w:noProof/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6D0FB1D4" w:rsidR="004F1D8E" w:rsidRPr="003F4D68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7E43AD" w:rsidRPr="003F4D68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73B28851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7E43AD" w:rsidRPr="007E43AD">
        <w:rPr>
          <w:sz w:val="28"/>
          <w:szCs w:val="28"/>
        </w:rPr>
        <w:t>Системы сборки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117"/>
        <w:gridCol w:w="137"/>
      </w:tblGrid>
      <w:tr w:rsidR="001A3791" w14:paraId="1CE7C22B" w14:textId="77777777" w:rsidTr="007E43AD">
        <w:trPr>
          <w:gridAfter w:val="1"/>
          <w:wAfter w:w="137" w:type="dxa"/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7910C86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E43AD">
              <w:rPr>
                <w:sz w:val="28"/>
              </w:rPr>
              <w:t>И</w:t>
            </w:r>
            <w:r w:rsidR="007E43AD">
              <w:rPr>
                <w:sz w:val="28"/>
              </w:rPr>
              <w:t>К</w:t>
            </w:r>
            <w:r w:rsidRPr="007E43AD">
              <w:rPr>
                <w:sz w:val="28"/>
              </w:rPr>
              <w:t>БО-</w:t>
            </w:r>
            <w:r w:rsidR="007E43AD">
              <w:rPr>
                <w:sz w:val="28"/>
              </w:rPr>
              <w:t>42</w:t>
            </w:r>
            <w:r w:rsidRPr="007E43AD">
              <w:rPr>
                <w:sz w:val="28"/>
              </w:rPr>
              <w:t>-</w:t>
            </w:r>
            <w:r w:rsidR="007E43AD">
              <w:rPr>
                <w:sz w:val="28"/>
              </w:rPr>
              <w:t>23</w:t>
            </w:r>
          </w:p>
        </w:tc>
        <w:tc>
          <w:tcPr>
            <w:tcW w:w="4117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2DB0E178" w:rsidR="001A3791" w:rsidRDefault="007E43AD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олев С.С.</w:t>
            </w:r>
          </w:p>
        </w:tc>
      </w:tr>
      <w:tr w:rsidR="001A3791" w:rsidRPr="00BA177E" w14:paraId="33CB2902" w14:textId="77777777" w:rsidTr="000F1D53">
        <w:trPr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3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>кандидат технических наук, доцент Жматов</w:t>
            </w:r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33F80214" w14:textId="77777777" w:rsidR="00CC483B" w:rsidRDefault="00CC483B">
      <w:pPr>
        <w:widowControl/>
        <w:autoSpaceDE/>
        <w:autoSpaceDN/>
        <w:adjustRightInd/>
        <w:spacing w:after="200" w:line="276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1FB8812" w14:textId="6206A515" w:rsidR="007E43AD" w:rsidRDefault="007E43AD" w:rsidP="00AE6DD1">
      <w:pPr>
        <w:pStyle w:val="1"/>
        <w:ind w:firstLine="0"/>
        <w:rPr>
          <w:lang w:val="en-US"/>
        </w:rPr>
      </w:pPr>
      <w:bookmarkStart w:id="0" w:name="_Toc196356285"/>
      <w:r w:rsidRPr="007E43AD">
        <w:lastRenderedPageBreak/>
        <w:t>СОДЕРЖАНИЕ</w:t>
      </w:r>
      <w:bookmarkEnd w:id="0"/>
    </w:p>
    <w:p w14:paraId="159B1BDA" w14:textId="5175B44A" w:rsidR="00D83E83" w:rsidRPr="00D83E83" w:rsidRDefault="00D83E83" w:rsidP="005A68F2">
      <w:pPr>
        <w:pStyle w:val="11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96356286" w:history="1">
        <w:r w:rsidRPr="00B64856">
          <w:rPr>
            <w:rStyle w:val="ae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B5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8487E" w14:textId="60B5E1BD" w:rsidR="00D83E83" w:rsidRDefault="00000000" w:rsidP="005A68F2">
      <w:pPr>
        <w:pStyle w:val="11"/>
        <w:rPr>
          <w:noProof/>
        </w:rPr>
      </w:pPr>
      <w:hyperlink w:anchor="_Toc196356287" w:history="1">
        <w:r w:rsidR="00D83E83" w:rsidRPr="00B64856">
          <w:rPr>
            <w:rStyle w:val="ae"/>
            <w:noProof/>
          </w:rPr>
          <w:t>ХОД РАБОТЫ</w:t>
        </w:r>
        <w:r w:rsidR="00D83E83">
          <w:rPr>
            <w:noProof/>
            <w:webHidden/>
          </w:rPr>
          <w:tab/>
        </w:r>
        <w:r w:rsidR="00D83E83">
          <w:rPr>
            <w:noProof/>
            <w:webHidden/>
          </w:rPr>
          <w:fldChar w:fldCharType="begin"/>
        </w:r>
        <w:r w:rsidR="00D83E83">
          <w:rPr>
            <w:noProof/>
            <w:webHidden/>
          </w:rPr>
          <w:instrText xml:space="preserve"> PAGEREF _Toc196356287 \h </w:instrText>
        </w:r>
        <w:r w:rsidR="00D83E83">
          <w:rPr>
            <w:noProof/>
            <w:webHidden/>
          </w:rPr>
        </w:r>
        <w:r w:rsidR="00D83E83">
          <w:rPr>
            <w:noProof/>
            <w:webHidden/>
          </w:rPr>
          <w:fldChar w:fldCharType="separate"/>
        </w:r>
        <w:r w:rsidR="00C04B51">
          <w:rPr>
            <w:noProof/>
            <w:webHidden/>
          </w:rPr>
          <w:t>4</w:t>
        </w:r>
        <w:r w:rsidR="00D83E83">
          <w:rPr>
            <w:noProof/>
            <w:webHidden/>
          </w:rPr>
          <w:fldChar w:fldCharType="end"/>
        </w:r>
      </w:hyperlink>
    </w:p>
    <w:p w14:paraId="595202DB" w14:textId="2F924B1B" w:rsidR="00D83E83" w:rsidRDefault="00000000" w:rsidP="005A68F2">
      <w:pPr>
        <w:pStyle w:val="11"/>
        <w:rPr>
          <w:noProof/>
        </w:rPr>
      </w:pPr>
      <w:hyperlink w:anchor="_Toc196356288" w:history="1">
        <w:r w:rsidR="00D83E83" w:rsidRPr="00B64856">
          <w:rPr>
            <w:rStyle w:val="ae"/>
            <w:noProof/>
          </w:rPr>
          <w:t>КОНТРОЛЬНЫЕ ВОПРОСЫ</w:t>
        </w:r>
        <w:r w:rsidR="00D83E83">
          <w:rPr>
            <w:noProof/>
            <w:webHidden/>
          </w:rPr>
          <w:tab/>
        </w:r>
        <w:r w:rsidR="00D83E83">
          <w:rPr>
            <w:noProof/>
            <w:webHidden/>
          </w:rPr>
          <w:fldChar w:fldCharType="begin"/>
        </w:r>
        <w:r w:rsidR="00D83E83">
          <w:rPr>
            <w:noProof/>
            <w:webHidden/>
          </w:rPr>
          <w:instrText xml:space="preserve"> PAGEREF _Toc196356288 \h </w:instrText>
        </w:r>
        <w:r w:rsidR="00D83E83">
          <w:rPr>
            <w:noProof/>
            <w:webHidden/>
          </w:rPr>
        </w:r>
        <w:r w:rsidR="00D83E83">
          <w:rPr>
            <w:noProof/>
            <w:webHidden/>
          </w:rPr>
          <w:fldChar w:fldCharType="separate"/>
        </w:r>
        <w:r w:rsidR="00C04B51">
          <w:rPr>
            <w:noProof/>
            <w:webHidden/>
          </w:rPr>
          <w:t>9</w:t>
        </w:r>
        <w:r w:rsidR="00D83E83">
          <w:rPr>
            <w:noProof/>
            <w:webHidden/>
          </w:rPr>
          <w:fldChar w:fldCharType="end"/>
        </w:r>
      </w:hyperlink>
    </w:p>
    <w:p w14:paraId="3A4479C7" w14:textId="411B7624" w:rsidR="00D83E83" w:rsidRDefault="00000000" w:rsidP="005A68F2">
      <w:pPr>
        <w:pStyle w:val="11"/>
        <w:rPr>
          <w:noProof/>
        </w:rPr>
      </w:pPr>
      <w:hyperlink w:anchor="_Toc196356289" w:history="1">
        <w:r w:rsidR="00D83E83" w:rsidRPr="00B64856">
          <w:rPr>
            <w:rStyle w:val="ae"/>
            <w:noProof/>
          </w:rPr>
          <w:t>ВЫВОД</w:t>
        </w:r>
        <w:r w:rsidR="00D83E83">
          <w:rPr>
            <w:noProof/>
            <w:webHidden/>
          </w:rPr>
          <w:tab/>
        </w:r>
        <w:r w:rsidR="00D83E83">
          <w:rPr>
            <w:noProof/>
            <w:webHidden/>
          </w:rPr>
          <w:fldChar w:fldCharType="begin"/>
        </w:r>
        <w:r w:rsidR="00D83E83">
          <w:rPr>
            <w:noProof/>
            <w:webHidden/>
          </w:rPr>
          <w:instrText xml:space="preserve"> PAGEREF _Toc196356289 \h </w:instrText>
        </w:r>
        <w:r w:rsidR="00D83E83">
          <w:rPr>
            <w:noProof/>
            <w:webHidden/>
          </w:rPr>
        </w:r>
        <w:r w:rsidR="00D83E83">
          <w:rPr>
            <w:noProof/>
            <w:webHidden/>
          </w:rPr>
          <w:fldChar w:fldCharType="separate"/>
        </w:r>
        <w:r w:rsidR="00C04B51">
          <w:rPr>
            <w:noProof/>
            <w:webHidden/>
          </w:rPr>
          <w:t>10</w:t>
        </w:r>
        <w:r w:rsidR="00D83E83">
          <w:rPr>
            <w:noProof/>
            <w:webHidden/>
          </w:rPr>
          <w:fldChar w:fldCharType="end"/>
        </w:r>
      </w:hyperlink>
    </w:p>
    <w:p w14:paraId="20089656" w14:textId="7000A88C" w:rsidR="00D83E83" w:rsidRPr="00D83E83" w:rsidRDefault="00D83E83" w:rsidP="00D83E83">
      <w:pPr>
        <w:rPr>
          <w:lang w:val="en-US"/>
        </w:rPr>
      </w:pPr>
      <w:r>
        <w:rPr>
          <w:lang w:val="en-US"/>
        </w:rPr>
        <w:fldChar w:fldCharType="end"/>
      </w:r>
    </w:p>
    <w:p w14:paraId="1854937D" w14:textId="77777777" w:rsidR="007E43AD" w:rsidRPr="007E43AD" w:rsidRDefault="007E43AD" w:rsidP="007E43AD"/>
    <w:p w14:paraId="5A183D66" w14:textId="77777777" w:rsidR="007E43AD" w:rsidRPr="00184038" w:rsidRDefault="007E43AD" w:rsidP="007E43AD">
      <w:pPr>
        <w:rPr>
          <w:sz w:val="32"/>
          <w:szCs w:val="32"/>
          <w:lang w:val="en-US"/>
        </w:rPr>
      </w:pPr>
      <w:r>
        <w:br w:type="page"/>
      </w:r>
    </w:p>
    <w:p w14:paraId="1AE4EC9C" w14:textId="7FAAE4CB" w:rsidR="007E43AD" w:rsidRDefault="007E43AD" w:rsidP="007E43AD">
      <w:pPr>
        <w:pStyle w:val="1"/>
      </w:pPr>
      <w:bookmarkStart w:id="1" w:name="_Toc196356286"/>
      <w:r w:rsidRPr="007E43AD">
        <w:t>ЗАДАНИЕ</w:t>
      </w:r>
      <w:bookmarkEnd w:id="1"/>
    </w:p>
    <w:p w14:paraId="71BFE70C" w14:textId="288C5A5B" w:rsidR="007E43AD" w:rsidRPr="007E43AD" w:rsidRDefault="007E43AD" w:rsidP="007E43AD">
      <w:r w:rsidRPr="007E43AD">
        <w:t xml:space="preserve">Найти отсутствующую зависимость и указать ее в соответствующем блоке в </w:t>
      </w:r>
      <w:proofErr w:type="spellStart"/>
      <w:r w:rsidRPr="007E43AD">
        <w:t>build.gradle</w:t>
      </w:r>
      <w:proofErr w:type="spellEnd"/>
      <w:r w:rsidRPr="007E43AD">
        <w:t>, чтобы проект снова начал собираться</w:t>
      </w:r>
    </w:p>
    <w:p w14:paraId="6A0FA6C7" w14:textId="6C7B4B08" w:rsidR="007E43AD" w:rsidRPr="007E43AD" w:rsidRDefault="007E43AD" w:rsidP="007E43AD">
      <w:r w:rsidRPr="007E43AD">
        <w:t>В некоторых классах поправить имя пакета</w:t>
      </w:r>
    </w:p>
    <w:p w14:paraId="7D87354C" w14:textId="159FB4C9" w:rsidR="007E43AD" w:rsidRPr="003F4D68" w:rsidRDefault="007E43AD" w:rsidP="007E43AD">
      <w:r w:rsidRPr="007E43AD">
        <w:t>Собрать документацию проекта, найти в ней запросы состояния и сущности по идентификатору</w:t>
      </w:r>
    </w:p>
    <w:p w14:paraId="764CA54B" w14:textId="6E2C9526" w:rsidR="007E43AD" w:rsidRPr="007E43AD" w:rsidRDefault="007E43AD" w:rsidP="007E43AD">
      <w:r w:rsidRPr="007E43AD">
        <w:t xml:space="preserve">Собрать </w:t>
      </w:r>
      <w:proofErr w:type="spellStart"/>
      <w:r w:rsidRPr="007E43AD">
        <w:t>jar</w:t>
      </w:r>
      <w:proofErr w:type="spellEnd"/>
      <w:r w:rsidRPr="007E43AD">
        <w:t xml:space="preserve"> со всеми зависимостями (так называемый </w:t>
      </w:r>
      <w:proofErr w:type="spellStart"/>
      <w:r w:rsidRPr="007E43AD">
        <w:t>UberJar</w:t>
      </w:r>
      <w:proofErr w:type="spellEnd"/>
      <w:r w:rsidRPr="007E43AD">
        <w:t>), после чего запустить приложение. По умолчанию, сервер стартует на порту 8080.</w:t>
      </w:r>
    </w:p>
    <w:p w14:paraId="1CD0DC5B" w14:textId="11B1CA5C" w:rsidR="007E43AD" w:rsidRPr="007E43AD" w:rsidRDefault="007E43AD" w:rsidP="007E43AD">
      <w:r w:rsidRPr="007E43AD">
        <w:t>Запросить состояние запущенного сервера (GET запрос по адресу http://localhost:8080)</w:t>
      </w:r>
    </w:p>
    <w:p w14:paraId="57741EAD" w14:textId="4F95ADD4" w:rsidR="007E43AD" w:rsidRPr="007E43AD" w:rsidRDefault="007E43AD" w:rsidP="007E43AD">
      <w:r w:rsidRPr="007E43AD">
        <w:t>Запросить сущность по идентификатору (GET запрос по адресу: http://localhost:8080/сущность/идентификатор)</w:t>
      </w:r>
    </w:p>
    <w:p w14:paraId="00DE6302" w14:textId="2BD829EE" w:rsidR="007E43AD" w:rsidRPr="007E43AD" w:rsidRDefault="007E43AD" w:rsidP="007E43AD">
      <w:r w:rsidRPr="007E43AD">
        <w:t>Идентификатором будут 3 последних цифры в серийном номере вашего студенческого билета.</w:t>
      </w:r>
    </w:p>
    <w:p w14:paraId="6E88FE18" w14:textId="53CD5A6C" w:rsidR="007E43AD" w:rsidRPr="007E43AD" w:rsidRDefault="007E43AD" w:rsidP="007E43AD">
      <w:r w:rsidRPr="007E43AD">
        <w:t xml:space="preserve">В задаче </w:t>
      </w:r>
      <w:proofErr w:type="spellStart"/>
      <w:r w:rsidRPr="007E43AD">
        <w:t>shadowJar</w:t>
      </w:r>
      <w:proofErr w:type="spellEnd"/>
      <w:r w:rsidRPr="007E43AD">
        <w:t xml:space="preserve"> добавить к </w:t>
      </w:r>
      <w:proofErr w:type="spellStart"/>
      <w:r w:rsidRPr="007E43AD">
        <w:t>jar</w:t>
      </w:r>
      <w:proofErr w:type="spellEnd"/>
      <w:r w:rsidRPr="007E43AD">
        <w:t>-файлу вашу фамилию</w:t>
      </w:r>
    </w:p>
    <w:p w14:paraId="742D0662" w14:textId="194A4940" w:rsidR="007E43AD" w:rsidRPr="007E43AD" w:rsidRDefault="007E43AD" w:rsidP="007E43AD">
      <w:r w:rsidRPr="007E43AD">
        <w:t xml:space="preserve">Выполнить задачу </w:t>
      </w:r>
      <w:proofErr w:type="spellStart"/>
      <w:r w:rsidRPr="007E43AD">
        <w:t>checkstyleMain</w:t>
      </w:r>
      <w:proofErr w:type="spellEnd"/>
      <w:r w:rsidRPr="007E43AD">
        <w:t>. Посмотреть сгенерированный</w:t>
      </w:r>
      <w:r w:rsidRPr="003F4D68">
        <w:t xml:space="preserve"> </w:t>
      </w:r>
      <w:r w:rsidRPr="007E43AD">
        <w:t>отчет. Устранить ошибки оформления кода.</w:t>
      </w:r>
    </w:p>
    <w:p w14:paraId="12452544" w14:textId="498076A9" w:rsidR="007E43AD" w:rsidRPr="007E43AD" w:rsidRDefault="007E43AD" w:rsidP="007E43AD">
      <w:r w:rsidRPr="007E43AD">
        <w:t xml:space="preserve">Персональный вариант: репозиторий: https://github.com/rtu-mirea/trpp-second-2, сущность </w:t>
      </w:r>
      <w:proofErr w:type="spellStart"/>
      <w:r w:rsidRPr="007E43AD">
        <w:t>ru.mirea.entity.Student</w:t>
      </w:r>
      <w:proofErr w:type="spellEnd"/>
    </w:p>
    <w:p w14:paraId="4A0AF941" w14:textId="77777777" w:rsidR="007E43AD" w:rsidRDefault="007E43AD" w:rsidP="007E43AD">
      <w:pPr>
        <w:rPr>
          <w:sz w:val="32"/>
          <w:szCs w:val="32"/>
        </w:rPr>
      </w:pPr>
      <w:r>
        <w:br w:type="page"/>
      </w:r>
    </w:p>
    <w:p w14:paraId="38277EA4" w14:textId="6EF8636B" w:rsidR="007E43AD" w:rsidRPr="003F4D68" w:rsidRDefault="007E43AD" w:rsidP="007E43AD">
      <w:pPr>
        <w:pStyle w:val="1"/>
      </w:pPr>
      <w:bookmarkStart w:id="2" w:name="_Toc196356287"/>
      <w:r w:rsidRPr="007E43AD">
        <w:t>ХОД РАБОТЫ</w:t>
      </w:r>
      <w:bookmarkEnd w:id="2"/>
    </w:p>
    <w:p w14:paraId="5DAECD8B" w14:textId="565178D8" w:rsidR="00EE7FE4" w:rsidRDefault="000B3E65" w:rsidP="00EE7FE4">
      <w:r>
        <w:t xml:space="preserve">Для </w:t>
      </w:r>
      <w:r w:rsidR="0096793E">
        <w:t xml:space="preserve">нахождения зависимостей просмотрим файлы, на наличие отсутствующих зависимостей. В файле </w:t>
      </w:r>
      <w:r w:rsidR="0096793E">
        <w:rPr>
          <w:lang w:val="en-US"/>
        </w:rPr>
        <w:t xml:space="preserve">StudentController.java </w:t>
      </w:r>
      <w:r w:rsidR="0096793E">
        <w:t>была найдена недостающая зависимость.</w:t>
      </w:r>
    </w:p>
    <w:p w14:paraId="13C40111" w14:textId="2B6546DF" w:rsidR="0096793E" w:rsidRDefault="0096793E" w:rsidP="0096793E">
      <w:pPr>
        <w:ind w:firstLine="0"/>
        <w:jc w:val="center"/>
      </w:pPr>
      <w:r w:rsidRPr="0096793E">
        <w:rPr>
          <w:noProof/>
        </w:rPr>
        <w:drawing>
          <wp:inline distT="0" distB="0" distL="0" distR="0" wp14:anchorId="675CB1F3" wp14:editId="6A23A86B">
            <wp:extent cx="4696480" cy="1905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3804" w14:textId="4EF74FE0" w:rsidR="0096793E" w:rsidRDefault="0096793E" w:rsidP="0096793E">
      <w:pPr>
        <w:ind w:firstLine="0"/>
        <w:jc w:val="center"/>
      </w:pPr>
      <w:r>
        <w:t>Рисунок 1 – Зависимости контроллера</w:t>
      </w:r>
    </w:p>
    <w:p w14:paraId="66F1EE7E" w14:textId="2579D1BD" w:rsidR="0096793E" w:rsidRDefault="0096793E" w:rsidP="0096793E">
      <w:r>
        <w:t>Добавим эту зависимость в проект.</w:t>
      </w:r>
    </w:p>
    <w:p w14:paraId="5FFF5BA3" w14:textId="4490D868" w:rsidR="0096793E" w:rsidRDefault="0096793E" w:rsidP="0096793E">
      <w:pPr>
        <w:ind w:firstLine="0"/>
        <w:jc w:val="center"/>
      </w:pPr>
      <w:r w:rsidRPr="0096793E">
        <w:rPr>
          <w:noProof/>
        </w:rPr>
        <w:drawing>
          <wp:inline distT="0" distB="0" distL="0" distR="0" wp14:anchorId="03CADE09" wp14:editId="3720B147">
            <wp:extent cx="6119495" cy="314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D1E9" w14:textId="7A4548E0" w:rsidR="0096793E" w:rsidRDefault="0096793E" w:rsidP="0096793E">
      <w:pPr>
        <w:ind w:firstLine="0"/>
        <w:jc w:val="center"/>
      </w:pPr>
      <w:r>
        <w:t xml:space="preserve">Рисунок 2 – Зависимости </w:t>
      </w:r>
      <w:r w:rsidR="00184038">
        <w:t>проекта</w:t>
      </w:r>
    </w:p>
    <w:p w14:paraId="42243FE5" w14:textId="7F979DF1" w:rsidR="00184038" w:rsidRDefault="00184038" w:rsidP="00184038">
      <w:r>
        <w:t>Проверим имена пакетов на корректность.</w:t>
      </w:r>
    </w:p>
    <w:p w14:paraId="648F8BC4" w14:textId="79614224" w:rsidR="00184038" w:rsidRDefault="00184038" w:rsidP="00184038">
      <w:pPr>
        <w:ind w:firstLine="0"/>
        <w:jc w:val="center"/>
      </w:pPr>
      <w:r w:rsidRPr="00184038">
        <w:rPr>
          <w:noProof/>
        </w:rPr>
        <w:drawing>
          <wp:inline distT="0" distB="0" distL="0" distR="0" wp14:anchorId="2333486E" wp14:editId="016E666D">
            <wp:extent cx="3686689" cy="454405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B849" w14:textId="0C9B89A2" w:rsidR="00184038" w:rsidRDefault="00184038" w:rsidP="00184038">
      <w:pPr>
        <w:ind w:firstLine="0"/>
        <w:jc w:val="center"/>
      </w:pPr>
      <w:r>
        <w:t>Рисунок 3 – Изменённое имя пакета</w:t>
      </w:r>
    </w:p>
    <w:p w14:paraId="15CBFA3A" w14:textId="0DC85D02" w:rsidR="00CC483B" w:rsidRDefault="00CC483B" w:rsidP="00CC483B">
      <w:r>
        <w:t>Со</w:t>
      </w:r>
      <w:r w:rsidR="00BE30FF">
        <w:t>берём документация проекта.</w:t>
      </w:r>
    </w:p>
    <w:p w14:paraId="006E2E8E" w14:textId="369C0D0A" w:rsidR="00BE30FF" w:rsidRDefault="00BE30FF" w:rsidP="00BE30FF">
      <w:pPr>
        <w:ind w:firstLine="0"/>
        <w:jc w:val="center"/>
        <w:rPr>
          <w:lang w:val="en-US"/>
        </w:rPr>
      </w:pPr>
      <w:r w:rsidRPr="00BE30FF">
        <w:rPr>
          <w:noProof/>
        </w:rPr>
        <w:drawing>
          <wp:inline distT="0" distB="0" distL="0" distR="0" wp14:anchorId="1BAD013E" wp14:editId="4A2D939D">
            <wp:extent cx="6119495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24C8" w14:textId="5C97AA85" w:rsidR="00BE30FF" w:rsidRPr="00BE30FF" w:rsidRDefault="00BE30FF" w:rsidP="00BE30FF">
      <w:pPr>
        <w:ind w:firstLine="0"/>
        <w:jc w:val="center"/>
      </w:pPr>
      <w:r>
        <w:t>Рисунок 4 – Сбор документации</w:t>
      </w:r>
    </w:p>
    <w:p w14:paraId="4FB77DB0" w14:textId="77777777" w:rsidR="00BE30FF" w:rsidRDefault="00BE30F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FF0B001" w14:textId="2CB25018" w:rsidR="00BE30FF" w:rsidRDefault="00BE30FF" w:rsidP="00BE30FF">
      <w:r>
        <w:t>Запросы состояний сервера</w:t>
      </w:r>
      <w:r w:rsidRPr="00BE30FF">
        <w:t>:</w:t>
      </w:r>
    </w:p>
    <w:p w14:paraId="585C0675" w14:textId="301AB717" w:rsidR="00BE30FF" w:rsidRDefault="00BE30FF" w:rsidP="00BE30FF">
      <w:pPr>
        <w:ind w:firstLine="0"/>
        <w:jc w:val="center"/>
      </w:pPr>
      <w:r w:rsidRPr="00BE30FF">
        <w:rPr>
          <w:noProof/>
        </w:rPr>
        <w:drawing>
          <wp:inline distT="0" distB="0" distL="0" distR="0" wp14:anchorId="0BEEC613" wp14:editId="3C3D6DFC">
            <wp:extent cx="6119495" cy="1896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7C6" w14:textId="47C6B248" w:rsidR="00BE30FF" w:rsidRPr="003F4D68" w:rsidRDefault="00BE30FF" w:rsidP="00BE30FF">
      <w:pPr>
        <w:ind w:firstLine="0"/>
        <w:jc w:val="center"/>
      </w:pPr>
      <w:r>
        <w:t>Рисунок 5 – Запрос состояния сервера.</w:t>
      </w:r>
    </w:p>
    <w:p w14:paraId="6632F0F1" w14:textId="447D3B13" w:rsidR="00BE30FF" w:rsidRDefault="00BE30FF" w:rsidP="00BE30FF">
      <w:r>
        <w:t xml:space="preserve">Соберём </w:t>
      </w:r>
      <w:r>
        <w:rPr>
          <w:lang w:val="en-US"/>
        </w:rPr>
        <w:t>jar</w:t>
      </w:r>
      <w:r w:rsidRPr="00BE30FF">
        <w:t>-</w:t>
      </w:r>
      <w:r>
        <w:t xml:space="preserve">файл и запустим </w:t>
      </w:r>
      <w:proofErr w:type="spellStart"/>
      <w:r>
        <w:t>пролижение</w:t>
      </w:r>
      <w:proofErr w:type="spellEnd"/>
      <w:r>
        <w:t>.</w:t>
      </w:r>
    </w:p>
    <w:p w14:paraId="53842D32" w14:textId="30D7152D" w:rsidR="00BE30FF" w:rsidRDefault="00B965F5" w:rsidP="00BE30FF">
      <w:pPr>
        <w:ind w:firstLine="0"/>
        <w:jc w:val="center"/>
      </w:pPr>
      <w:r w:rsidRPr="00B965F5">
        <w:rPr>
          <w:noProof/>
        </w:rPr>
        <w:drawing>
          <wp:inline distT="0" distB="0" distL="0" distR="0" wp14:anchorId="46543EBB" wp14:editId="16979032">
            <wp:extent cx="6119495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4B" w14:textId="5EEF7899" w:rsidR="00BE30FF" w:rsidRDefault="00BE30FF" w:rsidP="00BE30FF">
      <w:pPr>
        <w:ind w:firstLine="0"/>
        <w:jc w:val="center"/>
      </w:pPr>
      <w:r>
        <w:t xml:space="preserve">Рисунок 6 – Сбор </w:t>
      </w:r>
      <w:r>
        <w:rPr>
          <w:lang w:val="en-US"/>
        </w:rPr>
        <w:t>jar</w:t>
      </w:r>
      <w:r w:rsidRPr="00B965F5">
        <w:t>-</w:t>
      </w:r>
      <w:r>
        <w:t>файла</w:t>
      </w:r>
      <w:r w:rsidR="00B965F5" w:rsidRPr="00B965F5">
        <w:t xml:space="preserve"> </w:t>
      </w:r>
      <w:r w:rsidR="00B965F5">
        <w:t>и запуск приложения</w:t>
      </w:r>
    </w:p>
    <w:p w14:paraId="291A6C2B" w14:textId="69A77A9B" w:rsidR="00B965F5" w:rsidRDefault="00B965F5" w:rsidP="00B965F5">
      <w:r>
        <w:t>Запросим состояние сервера по порту 8080.</w:t>
      </w:r>
    </w:p>
    <w:p w14:paraId="76317DDF" w14:textId="6C3A9896" w:rsidR="00B965F5" w:rsidRDefault="00B965F5" w:rsidP="00B965F5">
      <w:pPr>
        <w:ind w:firstLine="0"/>
        <w:jc w:val="center"/>
      </w:pPr>
      <w:r w:rsidRPr="00B965F5">
        <w:rPr>
          <w:noProof/>
        </w:rPr>
        <w:drawing>
          <wp:inline distT="0" distB="0" distL="0" distR="0" wp14:anchorId="1EFC95A0" wp14:editId="5B04DA97">
            <wp:extent cx="4486901" cy="76210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7E68" w14:textId="6C76EF98" w:rsidR="00B965F5" w:rsidRPr="003F4D68" w:rsidRDefault="00B965F5" w:rsidP="00B965F5">
      <w:pPr>
        <w:ind w:firstLine="0"/>
        <w:jc w:val="center"/>
      </w:pPr>
      <w:r>
        <w:t>Рисунок 7 – Состояние сервера</w:t>
      </w:r>
    </w:p>
    <w:p w14:paraId="6C0AA44B" w14:textId="16AE95AE" w:rsidR="00B965F5" w:rsidRPr="003F4D68" w:rsidRDefault="00B965F5" w:rsidP="00B965F5">
      <w:r>
        <w:t>Запросим состояние сущности</w:t>
      </w:r>
      <w:r w:rsidRPr="003F4D68">
        <w:t>.</w:t>
      </w:r>
    </w:p>
    <w:p w14:paraId="1A168CB2" w14:textId="29557F8F" w:rsidR="00B965F5" w:rsidRDefault="00B965F5" w:rsidP="00B965F5">
      <w:pPr>
        <w:ind w:firstLine="0"/>
        <w:jc w:val="center"/>
        <w:rPr>
          <w:lang w:val="en-US"/>
        </w:rPr>
      </w:pPr>
      <w:r w:rsidRPr="00B965F5">
        <w:rPr>
          <w:noProof/>
          <w:lang w:val="en-US"/>
        </w:rPr>
        <w:drawing>
          <wp:inline distT="0" distB="0" distL="0" distR="0" wp14:anchorId="500B5C2D" wp14:editId="3359B6A9">
            <wp:extent cx="6119495" cy="4921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9269" w14:textId="6B5088CE" w:rsidR="00B965F5" w:rsidRPr="003F4D68" w:rsidRDefault="00B965F5" w:rsidP="00B965F5">
      <w:pPr>
        <w:ind w:firstLine="0"/>
        <w:jc w:val="center"/>
      </w:pPr>
      <w:r>
        <w:t xml:space="preserve">Рисунок </w:t>
      </w:r>
      <w:r w:rsidRPr="003F4D68">
        <w:t>8</w:t>
      </w:r>
      <w:r>
        <w:t xml:space="preserve"> – Состояние сущности</w:t>
      </w:r>
    </w:p>
    <w:p w14:paraId="13928B55" w14:textId="77777777" w:rsidR="00AD19AE" w:rsidRDefault="00AD19AE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496E511" w14:textId="36C3E0C4" w:rsidR="00AD19AE" w:rsidRPr="003F4D68" w:rsidRDefault="00AD19AE" w:rsidP="00AD19AE">
      <w:r>
        <w:t xml:space="preserve">Выполним задачу </w:t>
      </w:r>
      <w:proofErr w:type="spellStart"/>
      <w:r>
        <w:rPr>
          <w:lang w:val="en-US"/>
        </w:rPr>
        <w:t>checkstyleMain</w:t>
      </w:r>
      <w:proofErr w:type="spellEnd"/>
      <w:r w:rsidRPr="003F4D68">
        <w:t>.</w:t>
      </w:r>
    </w:p>
    <w:p w14:paraId="28125786" w14:textId="672F9A36" w:rsidR="00AD19AE" w:rsidRDefault="00AD19AE" w:rsidP="00AD19AE">
      <w:pPr>
        <w:ind w:firstLine="0"/>
        <w:jc w:val="center"/>
        <w:rPr>
          <w:lang w:val="en-US"/>
        </w:rPr>
      </w:pPr>
      <w:r w:rsidRPr="00AD19AE">
        <w:rPr>
          <w:noProof/>
          <w:lang w:val="en-US"/>
        </w:rPr>
        <w:drawing>
          <wp:inline distT="0" distB="0" distL="0" distR="0" wp14:anchorId="283BFD3C" wp14:editId="1AFE7B28">
            <wp:extent cx="6119495" cy="1532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3C6" w14:textId="4A5194BD" w:rsidR="00AD19AE" w:rsidRDefault="00AD19AE" w:rsidP="00AD19AE">
      <w:pPr>
        <w:ind w:firstLine="0"/>
        <w:jc w:val="center"/>
      </w:pPr>
      <w:r>
        <w:t xml:space="preserve">Рисунок </w:t>
      </w:r>
      <w:r>
        <w:rPr>
          <w:lang w:val="en-US"/>
        </w:rPr>
        <w:t>9</w:t>
      </w:r>
      <w:r>
        <w:t xml:space="preserve"> – Найденные ошибки</w:t>
      </w:r>
    </w:p>
    <w:p w14:paraId="1D9205C0" w14:textId="2F3CC998" w:rsidR="003F4D68" w:rsidRDefault="003F4D68" w:rsidP="00AD19AE">
      <w:pPr>
        <w:ind w:firstLine="0"/>
        <w:jc w:val="center"/>
      </w:pPr>
      <w:r w:rsidRPr="003F4D68">
        <w:rPr>
          <w:lang w:val="en-US"/>
        </w:rPr>
        <w:drawing>
          <wp:inline distT="0" distB="0" distL="0" distR="0" wp14:anchorId="4A0EAA8E" wp14:editId="3A2C6416">
            <wp:extent cx="6119495" cy="2726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E99" w14:textId="31A9C595" w:rsidR="003F4D68" w:rsidRDefault="003F4D68" w:rsidP="003F4D68">
      <w:pPr>
        <w:ind w:firstLine="0"/>
        <w:jc w:val="center"/>
      </w:pPr>
      <w:r>
        <w:t xml:space="preserve">Рисунок </w:t>
      </w:r>
      <w:r>
        <w:t>10</w:t>
      </w:r>
      <w:r>
        <w:t xml:space="preserve"> – </w:t>
      </w:r>
      <w:r>
        <w:t>Файл с описанием</w:t>
      </w:r>
      <w:r>
        <w:t xml:space="preserve"> ошиб</w:t>
      </w:r>
      <w:r>
        <w:t>ок</w:t>
      </w:r>
    </w:p>
    <w:p w14:paraId="1F5AB7BB" w14:textId="4DA3D520" w:rsidR="003F4D68" w:rsidRPr="003F4D68" w:rsidRDefault="003F4D68" w:rsidP="003F4D68">
      <w:r>
        <w:t>Исправим данные ошибки.</w:t>
      </w:r>
    </w:p>
    <w:p w14:paraId="42E15A8A" w14:textId="2B698D7E" w:rsidR="009E13B0" w:rsidRDefault="009E13B0" w:rsidP="00AD19AE">
      <w:pPr>
        <w:ind w:firstLine="0"/>
        <w:jc w:val="center"/>
        <w:rPr>
          <w:lang w:val="en-US"/>
        </w:rPr>
      </w:pPr>
      <w:r w:rsidRPr="009E13B0">
        <w:rPr>
          <w:noProof/>
          <w:lang w:val="en-US"/>
        </w:rPr>
        <w:drawing>
          <wp:inline distT="0" distB="0" distL="0" distR="0" wp14:anchorId="0B65EC73" wp14:editId="3BA07AA7">
            <wp:extent cx="6119495" cy="1334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ABD" w14:textId="7EA08A8E" w:rsidR="009E13B0" w:rsidRDefault="009E13B0" w:rsidP="00AD19AE">
      <w:pPr>
        <w:ind w:firstLine="0"/>
        <w:jc w:val="center"/>
      </w:pPr>
      <w:r>
        <w:t>Рисунок 1</w:t>
      </w:r>
      <w:r w:rsidR="003F4D68">
        <w:t>1</w:t>
      </w:r>
      <w:r>
        <w:t xml:space="preserve"> – Исправление всех ошибок</w:t>
      </w:r>
    </w:p>
    <w:p w14:paraId="6655B8F7" w14:textId="52DA85F9" w:rsidR="003F4D68" w:rsidRDefault="003F4D68" w:rsidP="00AD19AE">
      <w:pPr>
        <w:ind w:firstLine="0"/>
        <w:jc w:val="center"/>
      </w:pPr>
      <w:r w:rsidRPr="003F4D68">
        <w:drawing>
          <wp:inline distT="0" distB="0" distL="0" distR="0" wp14:anchorId="24527F58" wp14:editId="0CB3F9D3">
            <wp:extent cx="6119495" cy="2192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A2A" w14:textId="5C1FB289" w:rsidR="003F4D68" w:rsidRDefault="003F4D68" w:rsidP="003F4D68">
      <w:pPr>
        <w:ind w:firstLine="0"/>
        <w:jc w:val="center"/>
      </w:pPr>
      <w:r>
        <w:t>Рисунок 1</w:t>
      </w:r>
      <w:r>
        <w:t>1</w:t>
      </w:r>
      <w:r>
        <w:t xml:space="preserve"> – Файл с описанием ошибок</w:t>
      </w:r>
    </w:p>
    <w:p w14:paraId="203B76EA" w14:textId="77777777" w:rsidR="003F4D68" w:rsidRPr="009E13B0" w:rsidRDefault="003F4D68" w:rsidP="00AD19AE">
      <w:pPr>
        <w:ind w:firstLine="0"/>
        <w:jc w:val="center"/>
      </w:pPr>
    </w:p>
    <w:p w14:paraId="568466F2" w14:textId="77777777" w:rsidR="00AD19AE" w:rsidRPr="003F4D68" w:rsidRDefault="00AD19AE" w:rsidP="00AD19AE">
      <w:pPr>
        <w:ind w:firstLine="0"/>
        <w:jc w:val="center"/>
      </w:pPr>
    </w:p>
    <w:p w14:paraId="6131775C" w14:textId="77777777" w:rsidR="00AD19AE" w:rsidRPr="003F4D68" w:rsidRDefault="00AD19AE" w:rsidP="00AD19AE">
      <w:pPr>
        <w:ind w:firstLine="0"/>
        <w:jc w:val="center"/>
      </w:pPr>
    </w:p>
    <w:p w14:paraId="1A259EAA" w14:textId="77777777" w:rsidR="00B965F5" w:rsidRPr="003F4D68" w:rsidRDefault="00B965F5" w:rsidP="00B965F5">
      <w:pPr>
        <w:ind w:firstLine="0"/>
        <w:jc w:val="center"/>
      </w:pPr>
    </w:p>
    <w:p w14:paraId="51129B02" w14:textId="77777777" w:rsidR="00B965F5" w:rsidRPr="00B965F5" w:rsidRDefault="00B965F5" w:rsidP="00B965F5">
      <w:pPr>
        <w:ind w:firstLine="0"/>
        <w:jc w:val="center"/>
      </w:pPr>
    </w:p>
    <w:p w14:paraId="6B0CC1C7" w14:textId="77777777" w:rsidR="00BE30FF" w:rsidRPr="00B965F5" w:rsidRDefault="00BE30FF" w:rsidP="00BE30FF">
      <w:pPr>
        <w:ind w:firstLine="0"/>
        <w:jc w:val="center"/>
      </w:pPr>
    </w:p>
    <w:p w14:paraId="7290BA2A" w14:textId="77777777" w:rsidR="00BE30FF" w:rsidRPr="00BE30FF" w:rsidRDefault="00BE30FF" w:rsidP="00BE30FF">
      <w:pPr>
        <w:ind w:firstLine="0"/>
        <w:jc w:val="center"/>
      </w:pPr>
    </w:p>
    <w:p w14:paraId="311B7057" w14:textId="77777777" w:rsidR="00CC483B" w:rsidRDefault="00CC483B" w:rsidP="00CC483B"/>
    <w:p w14:paraId="2FB1A654" w14:textId="77777777" w:rsidR="00184038" w:rsidRPr="00184038" w:rsidRDefault="00184038" w:rsidP="00184038">
      <w:pPr>
        <w:ind w:firstLine="0"/>
        <w:jc w:val="center"/>
      </w:pPr>
    </w:p>
    <w:p w14:paraId="0C231289" w14:textId="77777777" w:rsidR="0096793E" w:rsidRPr="0096793E" w:rsidRDefault="0096793E" w:rsidP="0096793E">
      <w:pPr>
        <w:ind w:firstLine="0"/>
        <w:jc w:val="center"/>
      </w:pPr>
    </w:p>
    <w:p w14:paraId="610020E3" w14:textId="1CD42C27" w:rsidR="00EE7FE4" w:rsidRDefault="00EE7FE4" w:rsidP="00EE7FE4">
      <w:pPr>
        <w:ind w:firstLine="0"/>
        <w:jc w:val="center"/>
      </w:pPr>
    </w:p>
    <w:p w14:paraId="50204E3E" w14:textId="77777777" w:rsidR="00EE7FE4" w:rsidRPr="000B3E65" w:rsidRDefault="00EE7FE4" w:rsidP="00EE7FE4"/>
    <w:p w14:paraId="51AAFEBE" w14:textId="77777777" w:rsidR="007E43AD" w:rsidRDefault="007E43AD" w:rsidP="007E43AD">
      <w:pPr>
        <w:rPr>
          <w:sz w:val="32"/>
          <w:szCs w:val="32"/>
        </w:rPr>
      </w:pPr>
      <w:r>
        <w:br w:type="page"/>
      </w:r>
    </w:p>
    <w:p w14:paraId="5F769601" w14:textId="22091658" w:rsidR="007E43AD" w:rsidRDefault="007E43AD" w:rsidP="007E43AD">
      <w:pPr>
        <w:pStyle w:val="1"/>
      </w:pPr>
      <w:bookmarkStart w:id="3" w:name="_Toc196356288"/>
      <w:r w:rsidRPr="007E43AD">
        <w:t>КОНТРОЛЬНЫЕ ВОПРОСЫ</w:t>
      </w:r>
      <w:bookmarkEnd w:id="3"/>
    </w:p>
    <w:p w14:paraId="770E6F37" w14:textId="7AB19808" w:rsidR="009E13B0" w:rsidRDefault="009E13B0" w:rsidP="009E13B0">
      <w:r>
        <w:t>2. Что такое система сборки?</w:t>
      </w:r>
      <w:r w:rsidR="00D83E83">
        <w:t xml:space="preserve"> – </w:t>
      </w:r>
      <w:r w:rsidR="00D83E83" w:rsidRPr="00D83E83">
        <w:t>инструмент, который автоматизирует процессы компиляции, тестирования, упаковки и развёртывания программного обеспечения.</w:t>
      </w:r>
    </w:p>
    <w:p w14:paraId="7FCD7754" w14:textId="079BA9D9" w:rsidR="009E13B0" w:rsidRPr="00D83E83" w:rsidRDefault="009E13B0" w:rsidP="009E13B0">
      <w:r>
        <w:t>3. Что такое репозиторий?</w:t>
      </w:r>
      <w:r w:rsidR="00D83E83">
        <w:t xml:space="preserve"> – </w:t>
      </w:r>
      <w:r w:rsidR="00D83E83" w:rsidRPr="00D83E83">
        <w:t xml:space="preserve">это хранилище, где размещаются: </w:t>
      </w:r>
      <w:r w:rsidR="00D83E83">
        <w:t>код проекта, артефакты зависимостей.</w:t>
      </w:r>
    </w:p>
    <w:p w14:paraId="04A9C9A0" w14:textId="3AA81D32" w:rsidR="009E13B0" w:rsidRDefault="009E13B0" w:rsidP="009E13B0">
      <w:r>
        <w:t>4. Как указать зависимости проекта?</w:t>
      </w:r>
      <w:r w:rsidR="00D83E83">
        <w:t xml:space="preserve"> – </w:t>
      </w:r>
      <w:r w:rsidR="00D83E83" w:rsidRPr="00D83E83">
        <w:t>В файле конфигурации системы сборки</w:t>
      </w:r>
      <w:r w:rsidR="00D83E83">
        <w:t xml:space="preserve"> </w:t>
      </w:r>
      <w:r w:rsidR="00D83E83" w:rsidRPr="00D83E83">
        <w:t xml:space="preserve">используется блок </w:t>
      </w:r>
      <w:proofErr w:type="spellStart"/>
      <w:r w:rsidR="00D83E83" w:rsidRPr="00D83E83">
        <w:t>dependencies</w:t>
      </w:r>
      <w:proofErr w:type="spellEnd"/>
      <w:r w:rsidR="00D83E83">
        <w:t xml:space="preserve">, где зависимости указываются через ключевое слово </w:t>
      </w:r>
      <w:proofErr w:type="spellStart"/>
      <w:r w:rsidR="00D83E83" w:rsidRPr="00D83E83">
        <w:t>implementation</w:t>
      </w:r>
      <w:proofErr w:type="spellEnd"/>
      <w:r w:rsidR="00D83E83">
        <w:rPr>
          <w:b/>
          <w:bCs/>
        </w:rPr>
        <w:t>.</w:t>
      </w:r>
    </w:p>
    <w:p w14:paraId="372FBE7E" w14:textId="3AE2EFBB" w:rsidR="009E13B0" w:rsidRDefault="009E13B0" w:rsidP="009E13B0">
      <w:r>
        <w:t xml:space="preserve">17. Что такое </w:t>
      </w:r>
      <w:proofErr w:type="spellStart"/>
      <w:r>
        <w:t>lombok</w:t>
      </w:r>
      <w:proofErr w:type="spellEnd"/>
      <w:r>
        <w:t>?</w:t>
      </w:r>
      <w:r w:rsidR="00D83E83">
        <w:t xml:space="preserve"> – </w:t>
      </w:r>
      <w:r w:rsidR="00D83E83" w:rsidRPr="00D83E83">
        <w:t>библиотека для Java, которая автоматически генерирует шаблонный код через аннотации.</w:t>
      </w:r>
    </w:p>
    <w:p w14:paraId="3DABBAF2" w14:textId="3565211C" w:rsidR="009E13B0" w:rsidRPr="00D83E83" w:rsidRDefault="009E13B0" w:rsidP="009E13B0">
      <w:r>
        <w:t xml:space="preserve">18. Что такое </w:t>
      </w:r>
      <w:proofErr w:type="spellStart"/>
      <w:r>
        <w:t>postman</w:t>
      </w:r>
      <w:proofErr w:type="spellEnd"/>
      <w:r>
        <w:t>?</w:t>
      </w:r>
      <w:r w:rsidR="00D83E83">
        <w:t xml:space="preserve"> – </w:t>
      </w:r>
      <w:r w:rsidR="00D83E83" w:rsidRPr="00D83E83">
        <w:t>инструмент для тестирования API.</w:t>
      </w:r>
      <w:r w:rsidR="00D83E83">
        <w:t xml:space="preserve"> Отправляет </w:t>
      </w:r>
      <w:r w:rsidR="00D83E83">
        <w:rPr>
          <w:lang w:val="en-US"/>
        </w:rPr>
        <w:t>HTTP</w:t>
      </w:r>
      <w:r w:rsidR="00D83E83" w:rsidRPr="00D83E83">
        <w:t xml:space="preserve"> </w:t>
      </w:r>
      <w:r w:rsidR="00D83E83">
        <w:t>запросы, проверяет ответы сервера, сохраняется коллекцию запросов.</w:t>
      </w:r>
    </w:p>
    <w:p w14:paraId="08CB4A38" w14:textId="08B11DCA" w:rsidR="009E13B0" w:rsidRPr="009E13B0" w:rsidRDefault="009E13B0" w:rsidP="009E13B0">
      <w:r>
        <w:t>19. Что такое аннотация в Java?</w:t>
      </w:r>
      <w:r w:rsidR="00D83E83">
        <w:t xml:space="preserve"> – </w:t>
      </w:r>
      <w:r w:rsidR="00D83E83" w:rsidRPr="00D83E83">
        <w:t>метка, которая добавляет метаданные к классам, методам или полям.</w:t>
      </w:r>
    </w:p>
    <w:p w14:paraId="790A74A1" w14:textId="77777777" w:rsidR="007E43AD" w:rsidRDefault="007E43AD" w:rsidP="007E43AD">
      <w:pPr>
        <w:rPr>
          <w:sz w:val="32"/>
          <w:szCs w:val="32"/>
        </w:rPr>
      </w:pPr>
      <w:r>
        <w:br w:type="page"/>
      </w:r>
    </w:p>
    <w:p w14:paraId="3BA5309F" w14:textId="27FB9185" w:rsidR="007E43AD" w:rsidRPr="003F4D68" w:rsidRDefault="007E43AD" w:rsidP="007E43AD">
      <w:pPr>
        <w:pStyle w:val="1"/>
      </w:pPr>
      <w:bookmarkStart w:id="4" w:name="_Toc196356289"/>
      <w:r w:rsidRPr="007E43AD">
        <w:t>ВЫВОД</w:t>
      </w:r>
      <w:bookmarkEnd w:id="4"/>
    </w:p>
    <w:p w14:paraId="6D0CDCDE" w14:textId="0D48EBF7" w:rsidR="00D83E83" w:rsidRPr="00D83E83" w:rsidRDefault="00D83E83" w:rsidP="00D83E83">
      <w:r w:rsidRPr="00D83E83">
        <w:t xml:space="preserve">В ходе выполнения практической работы были освоены ключевые аспекты работы с </w:t>
      </w:r>
      <w:proofErr w:type="spellStart"/>
      <w:r w:rsidRPr="00D83E83">
        <w:t>Gradle</w:t>
      </w:r>
      <w:proofErr w:type="spellEnd"/>
      <w:r w:rsidRPr="00D83E83">
        <w:t xml:space="preserve">, </w:t>
      </w:r>
      <w:proofErr w:type="spellStart"/>
      <w:r w:rsidRPr="00D83E83">
        <w:t>Gradle</w:t>
      </w:r>
      <w:proofErr w:type="spellEnd"/>
      <w:r w:rsidRPr="00D83E83">
        <w:t xml:space="preserve"> доказал свою эффективность как инструмент для автоматизации жизненного цикла разработки. Применение </w:t>
      </w:r>
      <w:proofErr w:type="spellStart"/>
      <w:r w:rsidRPr="00D83E83">
        <w:t>Gradle</w:t>
      </w:r>
      <w:proofErr w:type="spellEnd"/>
      <w:r w:rsidRPr="00D83E83">
        <w:t xml:space="preserve"> в будущих проектах позволит сократить время на рутинные операции и сосредоточиться на логике приложения.</w:t>
      </w: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sectPr w:rsidR="001A3791" w:rsidSect="007E43AD">
      <w:footerReference w:type="default" r:id="rId21"/>
      <w:footerReference w:type="firs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6A86" w14:textId="77777777" w:rsidR="00BF6439" w:rsidRDefault="00BF6439" w:rsidP="007E43AD">
      <w:r>
        <w:separator/>
      </w:r>
    </w:p>
  </w:endnote>
  <w:endnote w:type="continuationSeparator" w:id="0">
    <w:p w14:paraId="60FE0023" w14:textId="77777777" w:rsidR="00BF6439" w:rsidRDefault="00BF6439" w:rsidP="007E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671613"/>
      <w:docPartObj>
        <w:docPartGallery w:val="Page Numbers (Bottom of Page)"/>
        <w:docPartUnique/>
      </w:docPartObj>
    </w:sdtPr>
    <w:sdtContent>
      <w:p w14:paraId="7F1D0D35" w14:textId="42F9228D" w:rsidR="007E43AD" w:rsidRDefault="007E43AD" w:rsidP="00184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20BED" w14:textId="77777777" w:rsidR="007E43AD" w:rsidRDefault="007E43AD" w:rsidP="00184038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EA26" w14:textId="1640EB2A" w:rsidR="007E43AD" w:rsidRPr="007E43AD" w:rsidRDefault="007E43AD" w:rsidP="007E43AD">
    <w:pPr>
      <w:pStyle w:val="5"/>
      <w:spacing w:line="240" w:lineRule="auto"/>
      <w:ind w:firstLine="0"/>
      <w:jc w:val="center"/>
      <w:rPr>
        <w:sz w:val="28"/>
      </w:rPr>
    </w:pPr>
    <w:r>
      <w:rPr>
        <w:sz w:val="28"/>
      </w:rP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EE6" w14:textId="77777777" w:rsidR="00BF6439" w:rsidRDefault="00BF6439" w:rsidP="007E43AD">
      <w:r>
        <w:separator/>
      </w:r>
    </w:p>
  </w:footnote>
  <w:footnote w:type="continuationSeparator" w:id="0">
    <w:p w14:paraId="0D0BE6F1" w14:textId="77777777" w:rsidR="00BF6439" w:rsidRDefault="00BF6439" w:rsidP="007E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89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97197"/>
    <w:rsid w:val="000A7336"/>
    <w:rsid w:val="000B3E65"/>
    <w:rsid w:val="000E29FF"/>
    <w:rsid w:val="000F1D53"/>
    <w:rsid w:val="00104F34"/>
    <w:rsid w:val="00143A86"/>
    <w:rsid w:val="00166D3C"/>
    <w:rsid w:val="00184038"/>
    <w:rsid w:val="001855F1"/>
    <w:rsid w:val="001A3791"/>
    <w:rsid w:val="002318F4"/>
    <w:rsid w:val="002340A7"/>
    <w:rsid w:val="0024293B"/>
    <w:rsid w:val="00267CE4"/>
    <w:rsid w:val="00276EA5"/>
    <w:rsid w:val="002823FF"/>
    <w:rsid w:val="002B7E10"/>
    <w:rsid w:val="003007C2"/>
    <w:rsid w:val="00304CFC"/>
    <w:rsid w:val="00326CA1"/>
    <w:rsid w:val="003A5BD5"/>
    <w:rsid w:val="003E1C7B"/>
    <w:rsid w:val="003F4D68"/>
    <w:rsid w:val="00445093"/>
    <w:rsid w:val="004E59FB"/>
    <w:rsid w:val="004F1D8E"/>
    <w:rsid w:val="00504142"/>
    <w:rsid w:val="00534697"/>
    <w:rsid w:val="005467DA"/>
    <w:rsid w:val="00590F6B"/>
    <w:rsid w:val="005A3138"/>
    <w:rsid w:val="005A68F2"/>
    <w:rsid w:val="005B3020"/>
    <w:rsid w:val="005C2808"/>
    <w:rsid w:val="005D6D1E"/>
    <w:rsid w:val="00634279"/>
    <w:rsid w:val="006579BB"/>
    <w:rsid w:val="006722EB"/>
    <w:rsid w:val="006C11FB"/>
    <w:rsid w:val="006C5914"/>
    <w:rsid w:val="006E73B0"/>
    <w:rsid w:val="007256F7"/>
    <w:rsid w:val="007447AD"/>
    <w:rsid w:val="00784FB0"/>
    <w:rsid w:val="007B308D"/>
    <w:rsid w:val="007B6968"/>
    <w:rsid w:val="007D53B0"/>
    <w:rsid w:val="007E43AD"/>
    <w:rsid w:val="007F6FA8"/>
    <w:rsid w:val="00857916"/>
    <w:rsid w:val="0088093C"/>
    <w:rsid w:val="009359CC"/>
    <w:rsid w:val="009646A3"/>
    <w:rsid w:val="0096793E"/>
    <w:rsid w:val="00987FC4"/>
    <w:rsid w:val="0099022D"/>
    <w:rsid w:val="009D64D6"/>
    <w:rsid w:val="009E084A"/>
    <w:rsid w:val="009E13B0"/>
    <w:rsid w:val="009F745E"/>
    <w:rsid w:val="00A00011"/>
    <w:rsid w:val="00A019B7"/>
    <w:rsid w:val="00A259AB"/>
    <w:rsid w:val="00A36054"/>
    <w:rsid w:val="00AB0EDA"/>
    <w:rsid w:val="00AD19AE"/>
    <w:rsid w:val="00AE62BA"/>
    <w:rsid w:val="00AE6DD1"/>
    <w:rsid w:val="00B06B93"/>
    <w:rsid w:val="00B0769F"/>
    <w:rsid w:val="00B307BC"/>
    <w:rsid w:val="00B37736"/>
    <w:rsid w:val="00B51610"/>
    <w:rsid w:val="00B965F5"/>
    <w:rsid w:val="00BA089C"/>
    <w:rsid w:val="00BA177E"/>
    <w:rsid w:val="00BA4F9C"/>
    <w:rsid w:val="00BC430F"/>
    <w:rsid w:val="00BC6040"/>
    <w:rsid w:val="00BD08D1"/>
    <w:rsid w:val="00BE30FF"/>
    <w:rsid w:val="00BF6439"/>
    <w:rsid w:val="00C04B51"/>
    <w:rsid w:val="00C05099"/>
    <w:rsid w:val="00C0622F"/>
    <w:rsid w:val="00C26B69"/>
    <w:rsid w:val="00C45F0E"/>
    <w:rsid w:val="00CC483B"/>
    <w:rsid w:val="00CE601B"/>
    <w:rsid w:val="00CF3141"/>
    <w:rsid w:val="00D02A2E"/>
    <w:rsid w:val="00D6625E"/>
    <w:rsid w:val="00D76265"/>
    <w:rsid w:val="00D83E83"/>
    <w:rsid w:val="00D92CEB"/>
    <w:rsid w:val="00DD07F6"/>
    <w:rsid w:val="00E00AFE"/>
    <w:rsid w:val="00E1363E"/>
    <w:rsid w:val="00E61E0C"/>
    <w:rsid w:val="00E91D97"/>
    <w:rsid w:val="00EC6942"/>
    <w:rsid w:val="00EE7FE4"/>
    <w:rsid w:val="00F372E5"/>
    <w:rsid w:val="00F83184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A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E43AD"/>
    <w:pPr>
      <w:keepNext/>
      <w:widowControl/>
      <w:tabs>
        <w:tab w:val="left" w:pos="5529"/>
      </w:tabs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3A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A68F2"/>
    <w:pPr>
      <w:tabs>
        <w:tab w:val="right" w:leader="dot" w:pos="9627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D83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4D1-F647-4CA7-B5DD-6AD2867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мен Голев</cp:lastModifiedBy>
  <cp:revision>8</cp:revision>
  <cp:lastPrinted>2025-04-25T19:51:00Z</cp:lastPrinted>
  <dcterms:created xsi:type="dcterms:W3CDTF">2025-04-24T00:06:00Z</dcterms:created>
  <dcterms:modified xsi:type="dcterms:W3CDTF">2025-04-25T19:51:00Z</dcterms:modified>
</cp:coreProperties>
</file>